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E21E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A54877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A54877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FA355C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7E21EC" w:rsidP="00B049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E2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8C4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E2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B0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661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 на территории муниципального образования город-курорт Геленджик</w:t>
      </w:r>
      <w:r w:rsidR="00536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610" w:rsidRDefault="003F361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3945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661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 на территории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ка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D01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AF" w:rsidRDefault="00D011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D011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6A" w:rsidRDefault="00E14C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6A" w:rsidRDefault="00E14C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E2" w:rsidRDefault="003931E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9E" w:rsidRDefault="00D8199E" w:rsidP="007D1224">
      <w:pPr>
        <w:spacing w:after="0" w:line="240" w:lineRule="auto"/>
      </w:pPr>
      <w:r>
        <w:separator/>
      </w:r>
    </w:p>
  </w:endnote>
  <w:endnote w:type="continuationSeparator" w:id="0">
    <w:p w:rsidR="00D8199E" w:rsidRDefault="00D8199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9E" w:rsidRDefault="00D8199E" w:rsidP="007D1224">
      <w:pPr>
        <w:spacing w:after="0" w:line="240" w:lineRule="auto"/>
      </w:pPr>
      <w:r>
        <w:separator/>
      </w:r>
    </w:p>
  </w:footnote>
  <w:footnote w:type="continuationSeparator" w:id="0">
    <w:p w:rsidR="00D8199E" w:rsidRDefault="00D8199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1405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A4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3B34"/>
    <w:rsid w:val="00344D00"/>
    <w:rsid w:val="00347D66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31E2"/>
    <w:rsid w:val="0039451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C7801"/>
    <w:rsid w:val="003D4A67"/>
    <w:rsid w:val="003D5FF0"/>
    <w:rsid w:val="003D71E1"/>
    <w:rsid w:val="003E6736"/>
    <w:rsid w:val="003E6B4C"/>
    <w:rsid w:val="003F3610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DAA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4F5AA9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6255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B55DE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1A49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21EC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C4EDF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C6767"/>
    <w:rsid w:val="009D0BA4"/>
    <w:rsid w:val="009D326B"/>
    <w:rsid w:val="009D556D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4877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497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11AF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1E3"/>
    <w:rsid w:val="00D664BD"/>
    <w:rsid w:val="00D75901"/>
    <w:rsid w:val="00D75EF8"/>
    <w:rsid w:val="00D770D1"/>
    <w:rsid w:val="00D80C1B"/>
    <w:rsid w:val="00D8199E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281C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14C6A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361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A6F66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C47B-09AA-46A0-8821-2E79645E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2-06T07:55:00Z</cp:lastPrinted>
  <dcterms:created xsi:type="dcterms:W3CDTF">2019-12-09T07:46:00Z</dcterms:created>
  <dcterms:modified xsi:type="dcterms:W3CDTF">2019-12-09T07:46:00Z</dcterms:modified>
</cp:coreProperties>
</file>